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94" w:rsidRDefault="00254075" w:rsidP="00976B87">
      <w:r>
        <w:rPr>
          <w:rFonts w:ascii="Calibri" w:hAnsi="Calibri" w:cs="Calibri"/>
          <w:i/>
          <w:iCs/>
          <w:noProof/>
          <w:color w:val="1F497D"/>
          <w:lang w:eastAsia="nl-NL"/>
        </w:rPr>
        <w:drawing>
          <wp:inline distT="0" distB="0" distL="0" distR="0" wp14:anchorId="305F759E" wp14:editId="096444FF">
            <wp:extent cx="4000500" cy="1019175"/>
            <wp:effectExtent l="0" t="0" r="0" b="9525"/>
            <wp:docPr id="2" name="Afbeelding 2" descr="cid:image004.png@01CFBAD2.5737F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4.png@01CFBAD2.5737FF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A1" w:rsidRDefault="009D2F6E" w:rsidP="000062C2">
      <w:pPr>
        <w:spacing w:line="360" w:lineRule="auto"/>
      </w:pPr>
      <w:r>
        <w:t>Herbeoordeling</w:t>
      </w:r>
      <w:r w:rsidR="009E22A1">
        <w:t xml:space="preserve"> aanmeldformulier</w:t>
      </w:r>
    </w:p>
    <w:p w:rsidR="00976B87" w:rsidRDefault="00976B87" w:rsidP="000062C2">
      <w:pPr>
        <w:spacing w:line="360" w:lineRule="auto"/>
      </w:pPr>
      <w:r>
        <w:t xml:space="preserve">Aanvraag bespreking van het samenwerkingsverband Passend Onderwijs PO Friesland 21.01 voor een </w:t>
      </w:r>
      <w:r w:rsidR="00663E83">
        <w:t>her</w:t>
      </w:r>
      <w:r w:rsidR="009D2F6E">
        <w:t xml:space="preserve">beoordeling </w:t>
      </w:r>
      <w:r>
        <w:t>Speciaal Onderwijs cluster 3 en 4:</w:t>
      </w:r>
      <w:bookmarkStart w:id="0" w:name="_GoBack"/>
      <w:bookmarkEnd w:id="0"/>
    </w:p>
    <w:p w:rsidR="009E22A1" w:rsidRDefault="009E22A1" w:rsidP="000062C2">
      <w:pPr>
        <w:pBdr>
          <w:bottom w:val="single" w:sz="12" w:space="1" w:color="auto"/>
        </w:pBdr>
        <w:spacing w:line="360" w:lineRule="auto"/>
      </w:pPr>
    </w:p>
    <w:p w:rsidR="00976B87" w:rsidRDefault="00976B87" w:rsidP="000062C2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  <w:r w:rsidRPr="002E224D">
        <w:rPr>
          <w:b/>
          <w:i/>
          <w:u w:val="single"/>
        </w:rPr>
        <w:t>Dit formulier met bijbehorende documenten uploaden in Grippa</w:t>
      </w:r>
    </w:p>
    <w:p w:rsidR="000062C2" w:rsidRDefault="000062C2" w:rsidP="000062C2">
      <w:pPr>
        <w:pBdr>
          <w:bottom w:val="single" w:sz="12" w:space="1" w:color="auto"/>
        </w:pBdr>
        <w:spacing w:line="360" w:lineRule="auto"/>
        <w:rPr>
          <w:b/>
          <w:i/>
          <w:u w:val="single"/>
        </w:rPr>
      </w:pPr>
    </w:p>
    <w:p w:rsidR="00976B87" w:rsidRDefault="00976B87" w:rsidP="000062C2">
      <w:pPr>
        <w:spacing w:after="0" w:line="360" w:lineRule="auto"/>
      </w:pPr>
      <w:r>
        <w:t>Aanvrager:</w:t>
      </w:r>
      <w:r>
        <w:tab/>
      </w:r>
      <w:r>
        <w:tab/>
      </w:r>
      <w:r w:rsidR="008B06CF">
        <w:tab/>
      </w:r>
      <w:r>
        <w:t>School</w:t>
      </w:r>
    </w:p>
    <w:p w:rsidR="00511CBC" w:rsidRDefault="00976B87" w:rsidP="00511CBC">
      <w:pPr>
        <w:spacing w:after="0" w:line="360" w:lineRule="auto"/>
      </w:pPr>
      <w:r>
        <w:t>Naam (s)bao/so</w:t>
      </w:r>
      <w:r>
        <w:tab/>
      </w:r>
      <w:r w:rsidR="008B06CF">
        <w:tab/>
      </w:r>
    </w:p>
    <w:p w:rsidR="00976B87" w:rsidRDefault="00976B87" w:rsidP="000062C2">
      <w:pPr>
        <w:spacing w:after="0" w:line="360" w:lineRule="auto"/>
      </w:pPr>
      <w:r>
        <w:t>Bestuursnaam</w:t>
      </w:r>
      <w:r>
        <w:tab/>
      </w:r>
      <w:r>
        <w:tab/>
      </w:r>
      <w:r w:rsidR="008B06CF">
        <w:tab/>
      </w:r>
    </w:p>
    <w:p w:rsidR="00976B87" w:rsidRDefault="00976B87" w:rsidP="000062C2">
      <w:pPr>
        <w:spacing w:after="0" w:line="360" w:lineRule="auto"/>
      </w:pPr>
      <w:r>
        <w:t>Bestuursnummer</w:t>
      </w:r>
      <w:r>
        <w:tab/>
      </w:r>
      <w:r w:rsidR="008B06CF">
        <w:tab/>
      </w:r>
      <w:r>
        <w:tab/>
      </w:r>
      <w:r w:rsidR="00D45EF7">
        <w:tab/>
      </w:r>
      <w:r w:rsidR="00D45EF7">
        <w:tab/>
      </w:r>
      <w:r>
        <w:t>Brinnr.</w:t>
      </w:r>
      <w:r>
        <w:tab/>
      </w:r>
    </w:p>
    <w:p w:rsidR="00976B87" w:rsidRDefault="00976B87" w:rsidP="000062C2">
      <w:pPr>
        <w:spacing w:after="0" w:line="360" w:lineRule="auto"/>
      </w:pPr>
      <w:r>
        <w:t>Adres/postbus</w:t>
      </w:r>
      <w:r>
        <w:tab/>
      </w:r>
      <w:r>
        <w:tab/>
      </w:r>
      <w:r w:rsidR="008B06CF">
        <w:tab/>
      </w:r>
    </w:p>
    <w:p w:rsidR="00976B87" w:rsidRDefault="00976B87" w:rsidP="000062C2">
      <w:pPr>
        <w:spacing w:after="0" w:line="360" w:lineRule="auto"/>
      </w:pPr>
      <w:r>
        <w:t>Postcode</w:t>
      </w:r>
      <w:r>
        <w:tab/>
      </w:r>
      <w:r>
        <w:tab/>
      </w:r>
      <w:r w:rsidR="008B06CF">
        <w:tab/>
      </w:r>
      <w:r>
        <w:tab/>
      </w:r>
      <w:r w:rsidR="000F5D5A">
        <w:tab/>
      </w:r>
      <w:r w:rsidR="000F5D5A">
        <w:tab/>
      </w:r>
      <w:r>
        <w:t>Plaats</w:t>
      </w:r>
      <w:r>
        <w:tab/>
      </w:r>
    </w:p>
    <w:p w:rsidR="00976B87" w:rsidRDefault="00976B87" w:rsidP="000062C2">
      <w:pPr>
        <w:spacing w:after="0" w:line="360" w:lineRule="auto"/>
      </w:pPr>
      <w:r>
        <w:t>Contactpersoon</w:t>
      </w:r>
      <w:r w:rsidR="008B06CF">
        <w:t xml:space="preserve"> (functie)</w:t>
      </w:r>
      <w:r>
        <w:tab/>
      </w:r>
      <w:r>
        <w:tab/>
      </w:r>
      <w:r w:rsidR="000F5D5A">
        <w:tab/>
      </w:r>
      <w:r w:rsidR="000F5D5A">
        <w:tab/>
      </w:r>
      <w:r>
        <w:t>Tel.</w:t>
      </w:r>
      <w:r>
        <w:tab/>
      </w:r>
    </w:p>
    <w:p w:rsidR="00976B87" w:rsidRDefault="00976B87" w:rsidP="000062C2">
      <w:pPr>
        <w:spacing w:after="0" w:line="360" w:lineRule="auto"/>
      </w:pPr>
      <w:r>
        <w:t>Email</w:t>
      </w:r>
      <w:r>
        <w:tab/>
      </w:r>
      <w:r>
        <w:tab/>
      </w:r>
      <w:r>
        <w:tab/>
      </w:r>
      <w:r w:rsidR="008B06CF">
        <w:tab/>
      </w:r>
    </w:p>
    <w:p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1E1594" w:rsidRPr="001E1594" w:rsidRDefault="001E1594" w:rsidP="000062C2">
      <w:pPr>
        <w:spacing w:after="0" w:line="360" w:lineRule="auto"/>
      </w:pPr>
      <w:r w:rsidRPr="001E1594">
        <w:t>Gegevens leerling</w:t>
      </w:r>
    </w:p>
    <w:p w:rsidR="001E1594" w:rsidRDefault="001E1594" w:rsidP="000062C2">
      <w:pPr>
        <w:spacing w:after="0" w:line="360" w:lineRule="auto"/>
      </w:pPr>
      <w:r>
        <w:t>Voorna(a)m(en) volledig</w:t>
      </w:r>
      <w:r>
        <w:tab/>
      </w:r>
    </w:p>
    <w:p w:rsidR="001E1594" w:rsidRDefault="001E1594" w:rsidP="000062C2">
      <w:pPr>
        <w:spacing w:after="0" w:line="360" w:lineRule="auto"/>
      </w:pPr>
      <w:r w:rsidRPr="001E1594">
        <w:t>Achternaam tussenvoegsel</w:t>
      </w:r>
      <w:r>
        <w:tab/>
      </w:r>
    </w:p>
    <w:p w:rsidR="001E1594" w:rsidRDefault="001E1594" w:rsidP="000062C2">
      <w:pPr>
        <w:spacing w:after="0" w:line="360" w:lineRule="auto"/>
      </w:pPr>
      <w:r>
        <w:t>Adres</w:t>
      </w:r>
      <w:r>
        <w:tab/>
      </w:r>
      <w:r>
        <w:tab/>
      </w:r>
      <w:r>
        <w:tab/>
      </w:r>
      <w:r>
        <w:tab/>
      </w:r>
    </w:p>
    <w:p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  <w:t xml:space="preserve"> </w:t>
      </w:r>
      <w:r w:rsidR="000062C2">
        <w:tab/>
      </w:r>
      <w:r w:rsidR="000F5D5A">
        <w:tab/>
      </w:r>
      <w:r w:rsidR="000F5D5A">
        <w:tab/>
      </w:r>
      <w:r>
        <w:t xml:space="preserve">Plaats </w:t>
      </w:r>
    </w:p>
    <w:p w:rsidR="001E1594" w:rsidRDefault="001E1594" w:rsidP="000062C2">
      <w:pPr>
        <w:spacing w:after="0" w:line="360" w:lineRule="auto"/>
      </w:pPr>
      <w:r>
        <w:t>Geboortedatum</w:t>
      </w:r>
      <w:r>
        <w:tab/>
      </w:r>
      <w:r>
        <w:tab/>
      </w:r>
    </w:p>
    <w:p w:rsidR="001E1594" w:rsidRDefault="001E1594" w:rsidP="000062C2">
      <w:pPr>
        <w:spacing w:after="0" w:line="360" w:lineRule="auto"/>
      </w:pPr>
      <w:r>
        <w:t>Geslacht</w:t>
      </w:r>
      <w:r>
        <w:tab/>
      </w:r>
      <w:r>
        <w:tab/>
      </w:r>
      <w:r>
        <w:tab/>
      </w:r>
      <w:r w:rsidR="000F5D5A">
        <w:t>man/vrouw</w:t>
      </w:r>
    </w:p>
    <w:p w:rsidR="008B06CF" w:rsidRPr="008B06CF" w:rsidRDefault="008B06CF" w:rsidP="008B06CF">
      <w:r>
        <w:t>Groepsverloop</w:t>
      </w:r>
      <w:r>
        <w:tab/>
      </w:r>
      <w:r>
        <w:tab/>
      </w:r>
      <w:r>
        <w:tab/>
      </w:r>
    </w:p>
    <w:p w:rsidR="008B06CF" w:rsidRDefault="008B06CF" w:rsidP="008B06CF">
      <w:r>
        <w:t>Groepsgrootte</w:t>
      </w:r>
      <w:r>
        <w:tab/>
      </w:r>
      <w:r>
        <w:tab/>
      </w:r>
      <w:r>
        <w:tab/>
      </w:r>
    </w:p>
    <w:p w:rsidR="001E1594" w:rsidRDefault="001E1594" w:rsidP="000062C2">
      <w:pPr>
        <w:spacing w:after="0" w:line="360" w:lineRule="auto"/>
      </w:pPr>
      <w:r>
        <w:t xml:space="preserve">TLV nummer </w:t>
      </w:r>
      <w:r w:rsidR="000F5D5A">
        <w:tab/>
      </w:r>
      <w:r w:rsidR="000F5D5A">
        <w:tab/>
      </w:r>
      <w:r w:rsidR="000F5D5A">
        <w:tab/>
      </w:r>
    </w:p>
    <w:p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9E22A1" w:rsidRDefault="009E22A1" w:rsidP="000062C2">
      <w:pPr>
        <w:spacing w:after="0" w:line="360" w:lineRule="auto"/>
      </w:pPr>
    </w:p>
    <w:p w:rsidR="009E22A1" w:rsidRDefault="009E22A1" w:rsidP="000062C2">
      <w:pPr>
        <w:spacing w:after="0" w:line="360" w:lineRule="auto"/>
      </w:pPr>
    </w:p>
    <w:p w:rsidR="009E22A1" w:rsidRDefault="009E22A1" w:rsidP="000062C2">
      <w:pPr>
        <w:spacing w:after="0" w:line="360" w:lineRule="auto"/>
      </w:pPr>
    </w:p>
    <w:p w:rsidR="001E1594" w:rsidRPr="001E1594" w:rsidRDefault="001E1594" w:rsidP="000062C2">
      <w:pPr>
        <w:spacing w:after="0" w:line="360" w:lineRule="auto"/>
      </w:pPr>
      <w:r w:rsidRPr="001E1594">
        <w:lastRenderedPageBreak/>
        <w:t>Gegevens ouder/verzorger 1</w:t>
      </w:r>
    </w:p>
    <w:p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</w:p>
    <w:p w:rsidR="001E1594" w:rsidRPr="001E1594" w:rsidRDefault="001E1594" w:rsidP="000062C2">
      <w:pPr>
        <w:spacing w:after="0" w:line="360" w:lineRule="auto"/>
      </w:pPr>
      <w:r w:rsidRPr="001E1594">
        <w:t>Adres</w:t>
      </w:r>
      <w:r w:rsidRPr="001E1594">
        <w:tab/>
      </w:r>
      <w:r w:rsidRPr="001E1594">
        <w:tab/>
      </w:r>
      <w:r w:rsidRPr="001E1594">
        <w:tab/>
      </w:r>
      <w:r w:rsidRPr="001E1594">
        <w:tab/>
      </w:r>
    </w:p>
    <w:p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  <w:t xml:space="preserve"> </w:t>
      </w:r>
      <w:r w:rsidR="000062C2">
        <w:tab/>
      </w:r>
      <w:r w:rsidR="000F5D5A">
        <w:tab/>
      </w:r>
      <w:r w:rsidR="000F5D5A">
        <w:tab/>
      </w:r>
      <w:r w:rsidRPr="001E1594">
        <w:t xml:space="preserve">Plaats </w:t>
      </w:r>
    </w:p>
    <w:p w:rsidR="001E1594" w:rsidRPr="001E1594" w:rsidRDefault="001E1594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</w:p>
    <w:p w:rsidR="001E1594" w:rsidRPr="001E1594" w:rsidRDefault="001E1594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</w:p>
    <w:p w:rsidR="000062C2" w:rsidRDefault="000062C2" w:rsidP="000062C2">
      <w:pPr>
        <w:spacing w:after="0" w:line="360" w:lineRule="auto"/>
      </w:pPr>
    </w:p>
    <w:p w:rsidR="001E1594" w:rsidRPr="001E1594" w:rsidRDefault="001E1594" w:rsidP="000062C2">
      <w:pPr>
        <w:spacing w:after="0" w:line="360" w:lineRule="auto"/>
      </w:pPr>
      <w:r w:rsidRPr="001E1594">
        <w:t xml:space="preserve">Gegevens ouder/verzorger </w:t>
      </w:r>
      <w:r>
        <w:t>2</w:t>
      </w:r>
    </w:p>
    <w:p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</w:p>
    <w:p w:rsidR="001E1594" w:rsidRPr="001E1594" w:rsidRDefault="001E1594" w:rsidP="000062C2">
      <w:pPr>
        <w:spacing w:after="0" w:line="360" w:lineRule="auto"/>
      </w:pPr>
      <w:r w:rsidRPr="001E1594">
        <w:t>Adres</w:t>
      </w:r>
      <w:r w:rsidRPr="001E1594">
        <w:tab/>
      </w:r>
      <w:r w:rsidRPr="001E1594">
        <w:tab/>
      </w:r>
      <w:r w:rsidRPr="001E1594">
        <w:tab/>
      </w:r>
      <w:r w:rsidRPr="001E1594">
        <w:tab/>
      </w:r>
    </w:p>
    <w:p w:rsidR="001E1594" w:rsidRDefault="001E1594" w:rsidP="000062C2">
      <w:pPr>
        <w:spacing w:after="0" w:line="360" w:lineRule="auto"/>
      </w:pPr>
      <w:r>
        <w:t>Postcode</w:t>
      </w:r>
      <w:r>
        <w:tab/>
      </w:r>
      <w:r>
        <w:tab/>
      </w:r>
      <w:r>
        <w:tab/>
        <w:t xml:space="preserve"> </w:t>
      </w:r>
      <w:r w:rsidR="000F5D5A">
        <w:tab/>
      </w:r>
      <w:r w:rsidR="000F5D5A">
        <w:tab/>
      </w:r>
      <w:r w:rsidR="000F5D5A">
        <w:tab/>
      </w:r>
      <w:r w:rsidRPr="001E1594">
        <w:t xml:space="preserve">Plaats </w:t>
      </w:r>
    </w:p>
    <w:p w:rsidR="001E1594" w:rsidRPr="001E1594" w:rsidRDefault="001E1594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</w:p>
    <w:p w:rsidR="001E1594" w:rsidRDefault="001E1594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</w:p>
    <w:p w:rsidR="003C010B" w:rsidRPr="001E1594" w:rsidRDefault="003C010B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1E1594" w:rsidRDefault="001E1594" w:rsidP="000062C2">
      <w:pPr>
        <w:spacing w:after="0" w:line="360" w:lineRule="auto"/>
      </w:pPr>
      <w:r>
        <w:t>Indien ouders niet of deels het gezag dragen, gegevens gezagsdrager</w:t>
      </w:r>
    </w:p>
    <w:p w:rsidR="001E1594" w:rsidRPr="001E1594" w:rsidRDefault="001E1594" w:rsidP="000062C2">
      <w:pPr>
        <w:spacing w:after="0" w:line="360" w:lineRule="auto"/>
      </w:pPr>
      <w:r w:rsidRPr="001E1594">
        <w:t>Voor- en achternaam</w:t>
      </w:r>
      <w:r w:rsidRPr="001E1594">
        <w:tab/>
      </w:r>
      <w:r w:rsidRPr="001E1594">
        <w:tab/>
      </w:r>
    </w:p>
    <w:p w:rsidR="001E1594" w:rsidRPr="001E1594" w:rsidRDefault="001E1594" w:rsidP="000062C2">
      <w:pPr>
        <w:spacing w:after="0" w:line="360" w:lineRule="auto"/>
      </w:pPr>
      <w:r>
        <w:t>Organisatie</w:t>
      </w:r>
      <w:r w:rsidRPr="001E1594">
        <w:tab/>
      </w:r>
      <w:r w:rsidRPr="001E1594">
        <w:tab/>
      </w:r>
      <w:r w:rsidRPr="001E1594">
        <w:tab/>
      </w:r>
    </w:p>
    <w:p w:rsidR="00041BEF" w:rsidRPr="001E1594" w:rsidRDefault="00041BEF" w:rsidP="000062C2">
      <w:pPr>
        <w:spacing w:after="0" w:line="360" w:lineRule="auto"/>
      </w:pPr>
      <w:r w:rsidRPr="001E1594">
        <w:t>Telefoon/mobiele nr.</w:t>
      </w:r>
      <w:r w:rsidRPr="001E1594">
        <w:tab/>
      </w:r>
      <w:r w:rsidRPr="001E1594">
        <w:tab/>
      </w:r>
    </w:p>
    <w:p w:rsidR="00041BEF" w:rsidRDefault="00041BEF" w:rsidP="000062C2">
      <w:pPr>
        <w:pBdr>
          <w:bottom w:val="single" w:sz="12" w:space="1" w:color="auto"/>
        </w:pBdr>
        <w:spacing w:after="0" w:line="360" w:lineRule="auto"/>
      </w:pPr>
      <w:r w:rsidRPr="001E1594">
        <w:t>Email</w:t>
      </w:r>
      <w:r w:rsidRPr="001E1594">
        <w:tab/>
      </w:r>
      <w:r w:rsidRPr="001E1594">
        <w:tab/>
      </w:r>
      <w:r w:rsidRPr="001E1594">
        <w:tab/>
      </w:r>
      <w:r w:rsidRPr="001E1594">
        <w:tab/>
      </w:r>
    </w:p>
    <w:p w:rsidR="003C010B" w:rsidRPr="001E1594" w:rsidRDefault="003C010B" w:rsidP="000062C2">
      <w:pPr>
        <w:pBdr>
          <w:bottom w:val="single" w:sz="12" w:space="1" w:color="auto"/>
        </w:pBdr>
        <w:spacing w:after="0" w:line="360" w:lineRule="auto"/>
      </w:pPr>
    </w:p>
    <w:p w:rsidR="000062C2" w:rsidRDefault="000062C2" w:rsidP="000062C2">
      <w:pPr>
        <w:spacing w:after="0" w:line="360" w:lineRule="auto"/>
      </w:pPr>
    </w:p>
    <w:p w:rsidR="001E1594" w:rsidRDefault="00041BEF" w:rsidP="000062C2">
      <w:pPr>
        <w:spacing w:after="0" w:line="360" w:lineRule="auto"/>
      </w:pPr>
      <w:r>
        <w:t>Naam ouder/verzorger 1</w:t>
      </w:r>
      <w:r>
        <w:tab/>
        <w:t xml:space="preserve"> 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</w:r>
      <w:r w:rsidR="000062C2">
        <w:tab/>
      </w:r>
      <w:r w:rsidR="000F5D5A">
        <w:tab/>
      </w:r>
      <w:r w:rsidR="000F5D5A">
        <w:tab/>
      </w:r>
      <w:r w:rsidR="000F5D5A">
        <w:tab/>
      </w:r>
      <w:r w:rsidR="000F5D5A">
        <w:tab/>
      </w:r>
      <w:r>
        <w:t xml:space="preserve">Handtekening </w:t>
      </w:r>
    </w:p>
    <w:p w:rsidR="003C010B" w:rsidRDefault="003C010B" w:rsidP="000062C2">
      <w:pPr>
        <w:spacing w:after="0" w:line="360" w:lineRule="auto"/>
      </w:pPr>
    </w:p>
    <w:p w:rsidR="00041BEF" w:rsidRDefault="00041BEF" w:rsidP="000062C2">
      <w:pPr>
        <w:spacing w:after="0" w:line="360" w:lineRule="auto"/>
      </w:pPr>
      <w:r>
        <w:t>Naam ouder/verzorger 2</w:t>
      </w:r>
      <w:r>
        <w:tab/>
        <w:t xml:space="preserve"> 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  <w:t xml:space="preserve"> </w:t>
      </w:r>
      <w:r w:rsidR="000062C2">
        <w:tab/>
      </w:r>
      <w:r w:rsidR="000F5D5A">
        <w:tab/>
      </w:r>
      <w:r w:rsidR="000F5D5A">
        <w:tab/>
      </w:r>
      <w:r w:rsidR="000F5D5A">
        <w:tab/>
      </w:r>
      <w:r w:rsidR="000F5D5A">
        <w:tab/>
      </w:r>
      <w:r>
        <w:t xml:space="preserve">Handtekening </w:t>
      </w:r>
    </w:p>
    <w:p w:rsidR="003C010B" w:rsidRDefault="003C010B" w:rsidP="000062C2">
      <w:pPr>
        <w:spacing w:after="0" w:line="360" w:lineRule="auto"/>
      </w:pPr>
    </w:p>
    <w:p w:rsidR="00041BEF" w:rsidRDefault="00041BEF" w:rsidP="000062C2">
      <w:pPr>
        <w:spacing w:after="0" w:line="360" w:lineRule="auto"/>
      </w:pPr>
      <w:r>
        <w:t>Naam gezagsdrager</w:t>
      </w:r>
      <w:r w:rsidR="009E22A1">
        <w:t xml:space="preserve"> </w:t>
      </w:r>
      <w:r>
        <w:t>(indien van toepassing )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  <w:t xml:space="preserve"> </w:t>
      </w:r>
      <w:r w:rsidR="000062C2">
        <w:tab/>
      </w:r>
      <w:r w:rsidR="000F5D5A">
        <w:tab/>
      </w:r>
      <w:r w:rsidR="000F5D5A">
        <w:tab/>
      </w:r>
      <w:r w:rsidR="000F5D5A">
        <w:tab/>
      </w:r>
      <w:r w:rsidR="000F5D5A">
        <w:tab/>
      </w:r>
      <w:r w:rsidR="000062C2">
        <w:t>H</w:t>
      </w:r>
      <w:r>
        <w:t xml:space="preserve">andtekening </w:t>
      </w:r>
    </w:p>
    <w:p w:rsidR="003C010B" w:rsidRDefault="003C010B" w:rsidP="000062C2">
      <w:pPr>
        <w:spacing w:after="0" w:line="360" w:lineRule="auto"/>
      </w:pPr>
    </w:p>
    <w:p w:rsidR="00041BEF" w:rsidRDefault="00041BEF" w:rsidP="000062C2">
      <w:pPr>
        <w:spacing w:after="0" w:line="360" w:lineRule="auto"/>
      </w:pPr>
      <w:r>
        <w:t>Naam bevoegd gezag (school)</w:t>
      </w:r>
      <w:r>
        <w:tab/>
        <w:t xml:space="preserve"> </w:t>
      </w:r>
    </w:p>
    <w:p w:rsidR="00041BEF" w:rsidRDefault="00041BEF" w:rsidP="000062C2">
      <w:pPr>
        <w:spacing w:after="0" w:line="360" w:lineRule="auto"/>
      </w:pPr>
      <w:r>
        <w:t>Datum</w:t>
      </w:r>
      <w:r>
        <w:tab/>
        <w:t xml:space="preserve"> </w:t>
      </w:r>
      <w:r w:rsidR="000062C2">
        <w:tab/>
      </w:r>
      <w:r w:rsidR="000F5D5A">
        <w:tab/>
      </w:r>
      <w:r w:rsidR="000F5D5A">
        <w:tab/>
      </w:r>
      <w:r w:rsidR="000F5D5A">
        <w:tab/>
      </w:r>
      <w:r w:rsidR="000F5D5A">
        <w:tab/>
      </w:r>
      <w:r>
        <w:t xml:space="preserve">Handtekening </w:t>
      </w:r>
    </w:p>
    <w:p w:rsidR="003C010B" w:rsidRDefault="003C010B" w:rsidP="000062C2">
      <w:pPr>
        <w:spacing w:after="0" w:line="360" w:lineRule="auto"/>
      </w:pPr>
    </w:p>
    <w:p w:rsidR="00041BEF" w:rsidRPr="00041BEF" w:rsidRDefault="00041BEF" w:rsidP="000062C2">
      <w:pPr>
        <w:spacing w:after="0" w:line="360" w:lineRule="auto"/>
      </w:pPr>
      <w:r w:rsidRPr="00041BEF">
        <w:t>Dit formulier dient door beide gezaghebbende ouders of een gezag</w:t>
      </w:r>
      <w:r w:rsidR="00552650">
        <w:t>s</w:t>
      </w:r>
      <w:r w:rsidRPr="00041BEF">
        <w:t>drager ondertekend te worden. Eveneens dient het formulier door het bevoegd gezag van de school ondertekend te worden.</w:t>
      </w:r>
    </w:p>
    <w:p w:rsidR="003C010B" w:rsidRDefault="003C010B" w:rsidP="000062C2">
      <w:pPr>
        <w:spacing w:after="0" w:line="360" w:lineRule="auto"/>
      </w:pPr>
    </w:p>
    <w:p w:rsidR="00041BEF" w:rsidRPr="00041BEF" w:rsidRDefault="00041BEF" w:rsidP="000062C2">
      <w:pPr>
        <w:spacing w:after="0" w:line="360" w:lineRule="auto"/>
      </w:pPr>
      <w:r w:rsidRPr="00041BEF">
        <w:lastRenderedPageBreak/>
        <w:t>Indien bij één van de ouders het gezag is ontnomen, dan ontvangen wij graag een kopie van de rechtbank, waarin staat wie de gezaghebbende ouder is.</w:t>
      </w:r>
    </w:p>
    <w:p w:rsidR="00291839" w:rsidRDefault="00291839" w:rsidP="00291839"/>
    <w:p w:rsidR="00291839" w:rsidRDefault="00FB1EDF" w:rsidP="00291839">
      <w:sdt>
        <w:sdtPr>
          <w:id w:val="-5752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839" w:rsidRPr="00291839">
            <w:rPr>
              <w:rFonts w:ascii="Segoe UI Symbol" w:hAnsi="Segoe UI Symbol" w:cs="Segoe UI Symbol"/>
            </w:rPr>
            <w:t>☐</w:t>
          </w:r>
        </w:sdtContent>
      </w:sdt>
      <w:r w:rsidR="00291839" w:rsidRPr="00291839">
        <w:t xml:space="preserve"> Ouder(s)/gezagdragers verklaren de gegevens naar waarheid te hebben ingevuld.</w:t>
      </w:r>
    </w:p>
    <w:p w:rsidR="00291839" w:rsidRDefault="002B0371" w:rsidP="002B0371">
      <w:r w:rsidRPr="002B037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174625</wp:posOffset>
                </wp:positionV>
                <wp:extent cx="6619875" cy="28575"/>
                <wp:effectExtent l="0" t="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70B0B" id="Rechte verbindingslijn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75pt" to="517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291839" w:rsidRDefault="00291839" w:rsidP="00291839"/>
    <w:p w:rsidR="00291839" w:rsidRPr="00511CBC" w:rsidRDefault="00291839" w:rsidP="00291839">
      <w:r>
        <w:t>Zienswijze</w:t>
      </w:r>
      <w:r w:rsidRPr="00511CBC">
        <w:t xml:space="preserve"> </w:t>
      </w:r>
      <w:r>
        <w:t>betrokken orthopedagoog/psycholoog</w:t>
      </w:r>
      <w:r w:rsidRPr="00511CBC">
        <w:t>:</w:t>
      </w:r>
    </w:p>
    <w:p w:rsidR="00291839" w:rsidRDefault="00291839" w:rsidP="00291839"/>
    <w:p w:rsidR="00291839" w:rsidRDefault="00291839" w:rsidP="00291839"/>
    <w:p w:rsidR="00291839" w:rsidRDefault="00291839" w:rsidP="00291839"/>
    <w:p w:rsidR="002B0371" w:rsidRDefault="002B0371" w:rsidP="00291839"/>
    <w:p w:rsidR="002B0371" w:rsidRDefault="002B0371" w:rsidP="0029183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75895</wp:posOffset>
                </wp:positionV>
                <wp:extent cx="6696075" cy="19050"/>
                <wp:effectExtent l="0" t="0" r="2857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C9C9C" id="Rechte verbindingslijn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85pt" to="52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2B0371" w:rsidRDefault="002B0371" w:rsidP="00291839">
      <w:pPr>
        <w:pBdr>
          <w:bottom w:val="single" w:sz="12" w:space="0" w:color="auto"/>
        </w:pBdr>
        <w:spacing w:line="360" w:lineRule="auto"/>
      </w:pPr>
      <w:r>
        <w:t>Bij deze aanvraag is toegevoegd</w:t>
      </w:r>
    </w:p>
    <w:p w:rsidR="002B0371" w:rsidRDefault="002B0371" w:rsidP="00291839">
      <w:pPr>
        <w:pBdr>
          <w:bottom w:val="single" w:sz="12" w:space="0" w:color="auto"/>
        </w:pBdr>
        <w:spacing w:line="360" w:lineRule="auto"/>
      </w:pPr>
      <w:r>
        <w:t>1.</w:t>
      </w:r>
      <w:r>
        <w:tab/>
        <w:t xml:space="preserve">Aanvraagformulier (compleet ingevuld en ondertekend door ouder(s)/gezagsdragers en bevoegd gezag </w:t>
      </w:r>
      <w:r>
        <w:tab/>
        <w:t>school)</w:t>
      </w:r>
    </w:p>
    <w:p w:rsidR="002B0371" w:rsidRDefault="002B0371" w:rsidP="00291839">
      <w:pPr>
        <w:pBdr>
          <w:bottom w:val="single" w:sz="12" w:space="0" w:color="auto"/>
        </w:pBdr>
        <w:spacing w:line="360" w:lineRule="auto"/>
      </w:pPr>
      <w:r>
        <w:t>2.</w:t>
      </w:r>
      <w:r>
        <w:tab/>
        <w:t xml:space="preserve">OPP </w:t>
      </w:r>
      <w:r w:rsidR="00465978">
        <w:t xml:space="preserve"> ondertekend door zowel ouder(s)/gezagsdragers als leidinggevende school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 xml:space="preserve">3. </w:t>
      </w:r>
      <w:r>
        <w:tab/>
        <w:t xml:space="preserve">Meest recente toelaatbaarheidsverklaring 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 xml:space="preserve">4. </w:t>
      </w:r>
      <w:r>
        <w:tab/>
        <w:t>Indien aanwezig: relevante, recente (max. 2 jaar oud) onderzoeksverslagen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>5.</w:t>
      </w:r>
      <w:r>
        <w:tab/>
        <w:t>Zijn de ouder(s)/gezagsdragers het eens met deze aanvraag?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ab/>
      </w:r>
      <w:sdt>
        <w:sdtPr>
          <w:id w:val="6366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978">
            <w:rPr>
              <w:rFonts w:ascii="Segoe UI Symbol" w:hAnsi="Segoe UI Symbol" w:cs="Segoe UI Symbol"/>
            </w:rPr>
            <w:t>☐</w:t>
          </w:r>
        </w:sdtContent>
      </w:sdt>
      <w:r>
        <w:t xml:space="preserve"> ja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ab/>
      </w:r>
      <w:sdt>
        <w:sdtPr>
          <w:id w:val="-191122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978">
            <w:rPr>
              <w:rFonts w:ascii="Segoe UI Symbol" w:hAnsi="Segoe UI Symbol" w:cs="Segoe UI Symbol"/>
            </w:rPr>
            <w:t>☐</w:t>
          </w:r>
        </w:sdtContent>
      </w:sdt>
      <w:r>
        <w:t xml:space="preserve"> nee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>Indien nee, toelichting zienswijze ouders graag hieronder</w:t>
      </w: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</w:p>
    <w:p w:rsidR="00465978" w:rsidRDefault="00465978" w:rsidP="00291839">
      <w:pPr>
        <w:pBdr>
          <w:bottom w:val="single" w:sz="12" w:space="0" w:color="auto"/>
        </w:pBdr>
        <w:spacing w:line="360" w:lineRule="auto"/>
      </w:pPr>
      <w:r>
        <w:t>Een onvolledige aanvraag wordt niet in behandeling genomen.</w:t>
      </w:r>
    </w:p>
    <w:p w:rsidR="00465978" w:rsidRDefault="00465978" w:rsidP="00465978">
      <w:pPr>
        <w:pBdr>
          <w:bottom w:val="single" w:sz="12" w:space="0" w:color="auto"/>
        </w:pBdr>
        <w:spacing w:line="360" w:lineRule="auto"/>
      </w:pPr>
      <w:r>
        <w:tab/>
      </w:r>
    </w:p>
    <w:p w:rsidR="00291839" w:rsidRPr="00511CBC" w:rsidRDefault="00465978" w:rsidP="00291839">
      <w:r>
        <w:t>Toelichting z</w:t>
      </w:r>
      <w:r w:rsidR="00291839">
        <w:t>ienswijze</w:t>
      </w:r>
      <w:r w:rsidR="00291839" w:rsidRPr="00511CBC">
        <w:t xml:space="preserve"> </w:t>
      </w:r>
      <w:r>
        <w:t>ouders</w:t>
      </w:r>
      <w:r w:rsidR="00291839" w:rsidRPr="00511CBC">
        <w:t>:</w:t>
      </w:r>
    </w:p>
    <w:p w:rsidR="00FD2499" w:rsidRDefault="00FD2499" w:rsidP="00FD2499"/>
    <w:p w:rsidR="008B06CF" w:rsidRDefault="008B06CF" w:rsidP="00FD2499"/>
    <w:p w:rsidR="00291839" w:rsidRDefault="00291839" w:rsidP="00FD2499"/>
    <w:p w:rsidR="00041BEF" w:rsidRDefault="00041BEF" w:rsidP="00465978"/>
    <w:sectPr w:rsidR="00041BEF" w:rsidSect="00976B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DF" w:rsidRDefault="00FB1EDF" w:rsidP="0021004D">
      <w:pPr>
        <w:spacing w:after="0" w:line="240" w:lineRule="auto"/>
      </w:pPr>
      <w:r>
        <w:separator/>
      </w:r>
    </w:p>
  </w:endnote>
  <w:endnote w:type="continuationSeparator" w:id="0">
    <w:p w:rsidR="00FB1EDF" w:rsidRDefault="00FB1EDF" w:rsidP="0021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DF" w:rsidRDefault="00FB1EDF" w:rsidP="0021004D">
      <w:pPr>
        <w:spacing w:after="0" w:line="240" w:lineRule="auto"/>
      </w:pPr>
      <w:r>
        <w:separator/>
      </w:r>
    </w:p>
  </w:footnote>
  <w:footnote w:type="continuationSeparator" w:id="0">
    <w:p w:rsidR="00FB1EDF" w:rsidRDefault="00FB1EDF" w:rsidP="0021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F72B7"/>
    <w:multiLevelType w:val="hybridMultilevel"/>
    <w:tmpl w:val="6EA8BF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AES" w:cryptAlgorithmClass="hash" w:cryptAlgorithmType="typeAny" w:cryptAlgorithmSid="14" w:cryptSpinCount="100000" w:hash="LNwcq3XhP3ObEjAq0SMP/0FqTfuWzax4WIUnaPVZsJZBKP/QY8clx0GJtR0zOblQ34Vu1OG55bj8Pf7Aufou+g==" w:salt="f/26/HhIfVRT1dcAEgvh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87"/>
    <w:rsid w:val="000062C2"/>
    <w:rsid w:val="00034BBF"/>
    <w:rsid w:val="00041BEF"/>
    <w:rsid w:val="000E74DD"/>
    <w:rsid w:val="000F5D5A"/>
    <w:rsid w:val="00101341"/>
    <w:rsid w:val="00105ED3"/>
    <w:rsid w:val="001B48A1"/>
    <w:rsid w:val="001E1594"/>
    <w:rsid w:val="001E1D1E"/>
    <w:rsid w:val="0021004D"/>
    <w:rsid w:val="00224357"/>
    <w:rsid w:val="00254075"/>
    <w:rsid w:val="00275A49"/>
    <w:rsid w:val="00291839"/>
    <w:rsid w:val="002B0371"/>
    <w:rsid w:val="003008E9"/>
    <w:rsid w:val="00322CCC"/>
    <w:rsid w:val="00355EF7"/>
    <w:rsid w:val="00363275"/>
    <w:rsid w:val="003A00C3"/>
    <w:rsid w:val="003C010B"/>
    <w:rsid w:val="0043793E"/>
    <w:rsid w:val="00465978"/>
    <w:rsid w:val="004823B6"/>
    <w:rsid w:val="00511CBC"/>
    <w:rsid w:val="0053641C"/>
    <w:rsid w:val="00552650"/>
    <w:rsid w:val="00593D46"/>
    <w:rsid w:val="00663E83"/>
    <w:rsid w:val="007739AC"/>
    <w:rsid w:val="007A0EB6"/>
    <w:rsid w:val="00831CA7"/>
    <w:rsid w:val="008B06CF"/>
    <w:rsid w:val="008B0E17"/>
    <w:rsid w:val="00976B87"/>
    <w:rsid w:val="00980F1B"/>
    <w:rsid w:val="009D2F6E"/>
    <w:rsid w:val="009E22A1"/>
    <w:rsid w:val="00B35D17"/>
    <w:rsid w:val="00C146DB"/>
    <w:rsid w:val="00D45EF7"/>
    <w:rsid w:val="00EB4F2C"/>
    <w:rsid w:val="00EB689C"/>
    <w:rsid w:val="00F07961"/>
    <w:rsid w:val="00F86F7E"/>
    <w:rsid w:val="00FB1EDF"/>
    <w:rsid w:val="00F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93176"/>
  <w15:docId w15:val="{AAC38A90-E76D-4D2B-B643-BE0DEB2E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6B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6B8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32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3275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00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00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0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1A9B.99AE315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B6A5-52A2-4511-A960-C6F111A9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erta Bomas</dc:creator>
  <cp:keywords/>
  <dc:description/>
  <cp:lastModifiedBy>Froukje Mulder</cp:lastModifiedBy>
  <cp:revision>2</cp:revision>
  <cp:lastPrinted>2018-11-15T10:38:00Z</cp:lastPrinted>
  <dcterms:created xsi:type="dcterms:W3CDTF">2019-07-09T14:35:00Z</dcterms:created>
  <dcterms:modified xsi:type="dcterms:W3CDTF">2019-07-09T14:35:00Z</dcterms:modified>
</cp:coreProperties>
</file>